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0346">
        <w:rPr>
          <w:rFonts w:ascii="Times New Roman" w:hAnsi="Times New Roman" w:cs="Times New Roman"/>
          <w:b/>
          <w:sz w:val="24"/>
          <w:szCs w:val="24"/>
        </w:rPr>
        <w:t>53</w:t>
      </w:r>
      <w:r w:rsidR="004C7030">
        <w:rPr>
          <w:rFonts w:ascii="Times New Roman" w:hAnsi="Times New Roman" w:cs="Times New Roman"/>
          <w:b/>
          <w:sz w:val="24"/>
          <w:szCs w:val="24"/>
        </w:rPr>
        <w:t>86</w:t>
      </w:r>
      <w:r w:rsidR="00FE2F22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03444A" w:rsidRPr="004772F7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4772F7">
        <w:rPr>
          <w:rFonts w:ascii="Times New Roman" w:hAnsi="Times New Roman" w:cs="Times New Roman"/>
          <w:b/>
          <w:sz w:val="24"/>
          <w:szCs w:val="24"/>
        </w:rPr>
        <w:t>п</w:t>
      </w:r>
      <w:r w:rsidR="00A00346" w:rsidRPr="00A00346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A0034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00346" w:rsidRPr="00A00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030" w:rsidRPr="004C7030">
        <w:rPr>
          <w:rFonts w:ascii="Times New Roman" w:hAnsi="Times New Roman" w:cs="Times New Roman"/>
          <w:b/>
          <w:bCs/>
          <w:sz w:val="24"/>
          <w:szCs w:val="24"/>
        </w:rPr>
        <w:t xml:space="preserve">ЛКМ, </w:t>
      </w:r>
      <w:proofErr w:type="spellStart"/>
      <w:r w:rsidR="004C7030" w:rsidRPr="004C7030">
        <w:rPr>
          <w:rFonts w:ascii="Times New Roman" w:hAnsi="Times New Roman" w:cs="Times New Roman"/>
          <w:b/>
          <w:bCs/>
          <w:sz w:val="24"/>
          <w:szCs w:val="24"/>
        </w:rPr>
        <w:t>гермет</w:t>
      </w:r>
      <w:bookmarkStart w:id="2" w:name="_GoBack"/>
      <w:bookmarkEnd w:id="2"/>
      <w:r w:rsidR="004C7030" w:rsidRPr="004C7030">
        <w:rPr>
          <w:rFonts w:ascii="Times New Roman" w:hAnsi="Times New Roman" w:cs="Times New Roman"/>
          <w:b/>
          <w:bCs/>
          <w:sz w:val="24"/>
          <w:szCs w:val="24"/>
        </w:rPr>
        <w:t>иков</w:t>
      </w:r>
      <w:proofErr w:type="spellEnd"/>
      <w:r w:rsidR="004C7030" w:rsidRPr="004C7030">
        <w:rPr>
          <w:rFonts w:ascii="Times New Roman" w:hAnsi="Times New Roman" w:cs="Times New Roman"/>
          <w:b/>
          <w:bCs/>
          <w:sz w:val="24"/>
          <w:szCs w:val="24"/>
        </w:rPr>
        <w:t>, мастики и других сопутствующих материалов для обеспечения объектов КТК-К</w:t>
      </w:r>
      <w:r w:rsidR="004772F7" w:rsidRPr="0047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00346" w:rsidRPr="00EF38D6" w:rsidRDefault="00A00346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00346" w:rsidP="00A0034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4C703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0346" w:rsidRDefault="00A00346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KZT </w:t>
            </w:r>
          </w:p>
          <w:p w:rsidR="00FD4DF6" w:rsidRPr="00A00346" w:rsidRDefault="00A00346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 case of commercial offer provision in any other currency it is required to provide explanation).</w:t>
            </w:r>
          </w:p>
        </w:tc>
      </w:tr>
      <w:tr w:rsidR="00487078" w:rsidRPr="004C7030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4C7030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1366D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FE2F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36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F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4C7030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1F2887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/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C046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="001F2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квалификационной</w:t>
            </w:r>
            <w:proofErr w:type="spellEnd"/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(Приложение 5 Анкета) и технической части тендерного предложения.</w:t>
            </w:r>
          </w:p>
          <w:p w:rsidR="00FD4DF6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C0468" w:rsidRPr="00FC0468" w:rsidTr="00736653">
        <w:tc>
          <w:tcPr>
            <w:tcW w:w="4253" w:type="dxa"/>
            <w:shd w:val="clear" w:color="auto" w:fill="auto"/>
            <w:vAlign w:val="center"/>
          </w:tcPr>
          <w:p w:rsidR="00FC0468" w:rsidRPr="004B2BC7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:rsidR="00FC0468" w:rsidRPr="004B2BC7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468" w:rsidRPr="00122EA2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FC0468" w:rsidRPr="00F06A16" w:rsidTr="0018578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FC0468" w:rsidRPr="00F06A16" w:rsidTr="0079662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FC0468" w:rsidRPr="00F06A16" w:rsidTr="0079662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4. 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06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="00066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666163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а Ольга Александро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va</w:t>
            </w:r>
            <w:proofErr w:type="spellEnd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ev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4C7030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C04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4C7030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FC04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68" w:rsidRPr="0003444A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03444A" w:rsidRDefault="00FC0468" w:rsidP="00E00E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4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E00ED5" w:rsidRDefault="00E00ED5" w:rsidP="00FC04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E00ED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70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703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377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66D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887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C70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346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ED5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68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6C62E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Bo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68E08F-1E13-4E99-9D7A-2A1E7AC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6</cp:revision>
  <cp:lastPrinted>2017-03-07T10:36:00Z</cp:lastPrinted>
  <dcterms:created xsi:type="dcterms:W3CDTF">2022-11-15T12:44:00Z</dcterms:created>
  <dcterms:modified xsi:type="dcterms:W3CDTF">2022-11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